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349F8E12" w14:textId="77777777" w:rsidTr="004C19F1">
        <w:tc>
          <w:tcPr>
            <w:tcW w:w="10080" w:type="dxa"/>
          </w:tcPr>
          <w:p w14:paraId="3609E4E9" w14:textId="77777777" w:rsidR="0036272F" w:rsidRDefault="00733BC1">
            <w:pPr>
              <w:pStyle w:val="Title"/>
            </w:pPr>
            <w:r>
              <w:t>Meeting Minutes</w:t>
            </w:r>
          </w:p>
        </w:tc>
      </w:tr>
    </w:tbl>
    <w:p w14:paraId="681A10B1" w14:textId="77777777" w:rsidR="0036272F" w:rsidRDefault="00733BC1">
      <w:pPr>
        <w:pStyle w:val="Heading1"/>
      </w:pPr>
      <w:r>
        <w:t>Call to order</w:t>
      </w:r>
    </w:p>
    <w:p w14:paraId="4AFF536E" w14:textId="082D6D75" w:rsidR="0036272F" w:rsidRPr="00E33E6B" w:rsidRDefault="00733BC1">
      <w:pPr>
        <w:rPr>
          <w:color w:val="8A0050" w:themeColor="accent1"/>
        </w:rPr>
      </w:pPr>
      <w:r>
        <w:t xml:space="preserve">A meeting </w:t>
      </w:r>
      <w:r w:rsidR="00E33E6B">
        <w:t xml:space="preserve">of </w:t>
      </w:r>
      <w:r w:rsidR="00E33E6B">
        <w:rPr>
          <w:rStyle w:val="Strong"/>
        </w:rPr>
        <w:t>Mobile</w:t>
      </w:r>
      <w:r w:rsidR="000130F6">
        <w:rPr>
          <w:rStyle w:val="Strong"/>
        </w:rPr>
        <w:t xml:space="preserve"> and Web</w:t>
      </w:r>
      <w:r>
        <w:t xml:space="preserve"> was held at </w:t>
      </w:r>
      <w:r w:rsidR="000130F6">
        <w:rPr>
          <w:rStyle w:val="Strong"/>
        </w:rPr>
        <w:t>A2.12</w:t>
      </w:r>
      <w:r>
        <w:t xml:space="preserve"> on </w:t>
      </w:r>
      <w:r w:rsidR="00E33E6B">
        <w:rPr>
          <w:rStyle w:val="Strong"/>
        </w:rPr>
        <w:t>Tuesday 2</w:t>
      </w:r>
      <w:r w:rsidR="00E33E6B" w:rsidRPr="00E33E6B">
        <w:rPr>
          <w:rStyle w:val="Strong"/>
          <w:vertAlign w:val="superscript"/>
        </w:rPr>
        <w:t>nd</w:t>
      </w:r>
      <w:r w:rsidR="00E33E6B">
        <w:rPr>
          <w:rStyle w:val="Strong"/>
        </w:rPr>
        <w:t xml:space="preserve"> October</w:t>
      </w:r>
      <w:r w:rsidR="000130F6">
        <w:rPr>
          <w:rStyle w:val="Strong"/>
        </w:rPr>
        <w:t xml:space="preserve"> @ 12:30PM</w:t>
      </w:r>
      <w:r>
        <w:t xml:space="preserve">. Attendees included </w:t>
      </w:r>
      <w:r w:rsidR="000130F6">
        <w:rPr>
          <w:rStyle w:val="Strong"/>
        </w:rPr>
        <w:t xml:space="preserve">James Wood, Karina </w:t>
      </w:r>
      <w:proofErr w:type="spellStart"/>
      <w:r w:rsidR="000130F6">
        <w:rPr>
          <w:rStyle w:val="Strong"/>
        </w:rPr>
        <w:t>Karushkova</w:t>
      </w:r>
      <w:proofErr w:type="spellEnd"/>
      <w:r w:rsidR="000130F6">
        <w:rPr>
          <w:rStyle w:val="Strong"/>
        </w:rPr>
        <w:t xml:space="preserve"> &amp; Alex Jacobs</w:t>
      </w:r>
      <w:r>
        <w:t>.</w:t>
      </w:r>
    </w:p>
    <w:p w14:paraId="403089D6" w14:textId="1F8A6AE4" w:rsidR="0036272F" w:rsidRDefault="00733BC1">
      <w:pPr>
        <w:pStyle w:val="Heading1"/>
      </w:pPr>
      <w:r>
        <w:t>Approval of minutes</w:t>
      </w:r>
    </w:p>
    <w:p w14:paraId="1C3363E7" w14:textId="15624DFE" w:rsidR="000130F6" w:rsidRPr="000130F6" w:rsidRDefault="000130F6" w:rsidP="000130F6">
      <w:r>
        <w:t>The minutes in this meeting are taken by James Wood and are to be reviewed upon submission to GitHub</w:t>
      </w:r>
      <w:r w:rsidR="00E33E6B">
        <w:t>.</w:t>
      </w:r>
    </w:p>
    <w:p w14:paraId="19D8DBCF" w14:textId="61CE7DE1" w:rsidR="0036272F" w:rsidRDefault="00733BC1">
      <w:pPr>
        <w:pStyle w:val="Heading1"/>
      </w:pPr>
      <w:r>
        <w:t>Reports</w:t>
      </w:r>
    </w:p>
    <w:p w14:paraId="49C00704" w14:textId="1E932CA7" w:rsidR="000130F6" w:rsidRPr="00E33E6B" w:rsidRDefault="000130F6" w:rsidP="000130F6">
      <w:pPr>
        <w:rPr>
          <w:b/>
          <w:i/>
        </w:rPr>
      </w:pPr>
      <w:r w:rsidRPr="00E33E6B">
        <w:rPr>
          <w:b/>
          <w:i/>
        </w:rPr>
        <w:t>The current tasks that have been set for the week.</w:t>
      </w:r>
    </w:p>
    <w:p w14:paraId="3BBD5461" w14:textId="6B278930" w:rsidR="000130F6" w:rsidRDefault="000130F6" w:rsidP="000130F6">
      <w:r>
        <w:t>Both research tasks have been started by James and Karina. The subject of Karina</w:t>
      </w:r>
      <w:r w:rsidR="00E33E6B">
        <w:t xml:space="preserve"> research is Backend Systems,</w:t>
      </w:r>
      <w:r>
        <w:t xml:space="preserve"> James</w:t>
      </w:r>
      <w:r w:rsidR="00E33E6B">
        <w:t>’</w:t>
      </w:r>
      <w:r>
        <w:t xml:space="preserve"> is existing applications.</w:t>
      </w:r>
    </w:p>
    <w:p w14:paraId="66ED5720" w14:textId="1D96BECD" w:rsidR="000130F6" w:rsidRDefault="000130F6" w:rsidP="000130F6">
      <w:r>
        <w:t xml:space="preserve">Alex has started the Wireframes and uploaded an example to Slack and remaining wireframes are to be </w:t>
      </w:r>
      <w:r w:rsidR="00E33E6B">
        <w:t>agreed</w:t>
      </w:r>
      <w:r>
        <w:t xml:space="preserve"> upon by the team. Which will then be completed.</w:t>
      </w:r>
    </w:p>
    <w:p w14:paraId="4B037F67" w14:textId="2A33D711" w:rsidR="000130F6" w:rsidRPr="00E33E6B" w:rsidRDefault="000130F6" w:rsidP="000130F6">
      <w:pPr>
        <w:rPr>
          <w:b/>
          <w:i/>
        </w:rPr>
      </w:pPr>
      <w:r w:rsidRPr="00E33E6B">
        <w:rPr>
          <w:b/>
          <w:i/>
        </w:rPr>
        <w:t>Summary of the brief.</w:t>
      </w:r>
    </w:p>
    <w:p w14:paraId="21CE6538" w14:textId="119C462B" w:rsidR="000130F6" w:rsidRPr="000130F6" w:rsidRDefault="000130F6" w:rsidP="000130F6">
      <w:r>
        <w:t xml:space="preserve">For each of the requirements set down by IWIC we need a </w:t>
      </w:r>
      <w:proofErr w:type="spellStart"/>
      <w:r>
        <w:t>how</w:t>
      </w:r>
      <w:proofErr w:type="spellEnd"/>
      <w:r>
        <w:t xml:space="preserve"> and a </w:t>
      </w:r>
      <w:proofErr w:type="spellStart"/>
      <w:r>
        <w:t>why</w:t>
      </w:r>
      <w:proofErr w:type="spellEnd"/>
      <w:r>
        <w:t xml:space="preserve"> to review them as a team and give each requirement a how and why to allow us to naturally progress with the project. </w:t>
      </w:r>
    </w:p>
    <w:p w14:paraId="43930F44" w14:textId="77777777" w:rsidR="0036272F" w:rsidRDefault="00733BC1">
      <w:pPr>
        <w:pStyle w:val="Heading1"/>
      </w:pPr>
      <w:r>
        <w:t>Unfinished business</w:t>
      </w:r>
    </w:p>
    <w:p w14:paraId="7BBD8482" w14:textId="79E45FDD" w:rsidR="0036272F" w:rsidRDefault="000130F6">
      <w:r>
        <w:t>Contact IWI</w:t>
      </w:r>
      <w:bookmarkStart w:id="0" w:name="_GoBack"/>
      <w:bookmarkEnd w:id="0"/>
      <w:r>
        <w:t>C and arrange a meeting or conference call with representatives of the project.</w:t>
      </w:r>
    </w:p>
    <w:p w14:paraId="7B424A0A" w14:textId="77777777" w:rsidR="0036272F" w:rsidRDefault="00733BC1">
      <w:pPr>
        <w:pStyle w:val="Heading1"/>
      </w:pPr>
      <w:r>
        <w:t>New Business</w:t>
      </w:r>
    </w:p>
    <w:p w14:paraId="391F6163" w14:textId="4CB25B57" w:rsidR="0036272F" w:rsidRDefault="000130F6">
      <w:r>
        <w:t>To be discussed next time. Topics will include – the remaining tasks on Jira are to be assigned and a weekly sprint is to be introduced starting from Wednesday 3</w:t>
      </w:r>
      <w:r w:rsidRPr="000130F6">
        <w:rPr>
          <w:vertAlign w:val="superscript"/>
        </w:rPr>
        <w:t>rd</w:t>
      </w:r>
      <w:r>
        <w:t xml:space="preserve"> October. </w:t>
      </w:r>
    </w:p>
    <w:p w14:paraId="03E7E145" w14:textId="77777777" w:rsidR="0036272F" w:rsidRDefault="00733BC1">
      <w:pPr>
        <w:pStyle w:val="Heading1"/>
      </w:pPr>
      <w:r>
        <w:t>Announcements</w:t>
      </w:r>
    </w:p>
    <w:p w14:paraId="6321F78D" w14:textId="76C9A670" w:rsidR="000130F6" w:rsidRDefault="000130F6">
      <w:r>
        <w:t>Insure Rob is aware of our progress, not seeing what we are doing on GitHub and Jira.</w:t>
      </w:r>
    </w:p>
    <w:p w14:paraId="7E17DD73" w14:textId="77777777" w:rsidR="0036272F" w:rsidRDefault="00733BC1">
      <w:pPr>
        <w:pStyle w:val="Heading1"/>
      </w:pPr>
      <w:r>
        <w:t>Adjournment</w:t>
      </w:r>
    </w:p>
    <w:p w14:paraId="74978C78" w14:textId="276B9800" w:rsidR="0036272F" w:rsidRDefault="000130F6">
      <w:r>
        <w:t>We close this meeting at 12:50PM on October 2, 2018.</w:t>
      </w:r>
    </w:p>
    <w:p w14:paraId="65B2F537" w14:textId="4AEDB79C" w:rsidR="000130F6" w:rsidRPr="000130F6" w:rsidRDefault="000130F6">
      <w:r>
        <w:t xml:space="preserve">Next meeting will be agreed upon </w:t>
      </w:r>
      <w:r w:rsidR="00E33E6B">
        <w:t>Wednesday 3</w:t>
      </w:r>
      <w:r w:rsidR="00E33E6B" w:rsidRPr="00E33E6B">
        <w:rPr>
          <w:vertAlign w:val="superscript"/>
        </w:rPr>
        <w:t>rd</w:t>
      </w:r>
      <w:r w:rsidR="00E33E6B">
        <w:t xml:space="preserve"> October.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36272F" w:rsidRPr="00292ADF" w14:paraId="73D2978D" w14:textId="77777777" w:rsidTr="00292ADF">
        <w:trPr>
          <w:trHeight w:val="936"/>
        </w:trPr>
        <w:tc>
          <w:tcPr>
            <w:tcW w:w="4028" w:type="dxa"/>
            <w:vAlign w:val="bottom"/>
          </w:tcPr>
          <w:p w14:paraId="74F4D5FF" w14:textId="77777777" w:rsidR="0036272F" w:rsidRPr="00292ADF" w:rsidRDefault="0036272F" w:rsidP="00292ADF">
            <w:pPr>
              <w:pStyle w:val="NoSpacing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6FC281F5" w14:textId="77777777" w:rsidR="0036272F" w:rsidRPr="00292ADF" w:rsidRDefault="0036272F" w:rsidP="00292ADF">
            <w:pPr>
              <w:pStyle w:val="NoSpacing"/>
            </w:pPr>
          </w:p>
        </w:tc>
        <w:tc>
          <w:tcPr>
            <w:tcW w:w="4028" w:type="dxa"/>
            <w:vAlign w:val="bottom"/>
          </w:tcPr>
          <w:p w14:paraId="14008A9E" w14:textId="77777777" w:rsidR="0036272F" w:rsidRPr="00292ADF" w:rsidRDefault="0036272F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14:paraId="2FD12D12" w14:textId="77777777" w:rsidTr="00292ADF">
        <w:tc>
          <w:tcPr>
            <w:tcW w:w="4028" w:type="dxa"/>
          </w:tcPr>
          <w:p w14:paraId="710CF95A" w14:textId="77777777" w:rsidR="0036272F" w:rsidRDefault="00733BC1">
            <w:r>
              <w:t>Secret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14:paraId="19C6D8B9" w14:textId="77777777" w:rsidR="0036272F" w:rsidRDefault="0036272F"/>
        </w:tc>
        <w:tc>
          <w:tcPr>
            <w:tcW w:w="4028" w:type="dxa"/>
          </w:tcPr>
          <w:p w14:paraId="7C7501C0" w14:textId="77777777"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approval</w:t>
            </w:r>
          </w:p>
        </w:tc>
      </w:tr>
    </w:tbl>
    <w:p w14:paraId="06BACB02" w14:textId="77777777" w:rsidR="00CE71A6" w:rsidRDefault="00CE71A6" w:rsidP="0002649E">
      <w:pPr>
        <w:pStyle w:val="NoSpacing"/>
      </w:pPr>
    </w:p>
    <w:sectPr w:rsidR="00CE71A6">
      <w:footerReference w:type="defaul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48EF1" w14:textId="77777777" w:rsidR="00DD7F7E" w:rsidRDefault="00DD7F7E">
      <w:pPr>
        <w:spacing w:after="0" w:line="240" w:lineRule="auto"/>
      </w:pPr>
      <w:r>
        <w:separator/>
      </w:r>
    </w:p>
  </w:endnote>
  <w:endnote w:type="continuationSeparator" w:id="0">
    <w:p w14:paraId="0E8FAF06" w14:textId="77777777" w:rsidR="00DD7F7E" w:rsidRDefault="00DD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DD86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5D133" w14:textId="77777777" w:rsidR="00DD7F7E" w:rsidRDefault="00DD7F7E">
      <w:pPr>
        <w:spacing w:after="0" w:line="240" w:lineRule="auto"/>
      </w:pPr>
      <w:r>
        <w:separator/>
      </w:r>
    </w:p>
  </w:footnote>
  <w:footnote w:type="continuationSeparator" w:id="0">
    <w:p w14:paraId="5D6E1487" w14:textId="77777777" w:rsidR="00DD7F7E" w:rsidRDefault="00DD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130F6"/>
    <w:rsid w:val="0002649E"/>
    <w:rsid w:val="00292ADF"/>
    <w:rsid w:val="0036272F"/>
    <w:rsid w:val="003E3252"/>
    <w:rsid w:val="004C19F1"/>
    <w:rsid w:val="00733BC1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E71A6"/>
    <w:rsid w:val="00DC7787"/>
    <w:rsid w:val="00DD7F7E"/>
    <w:rsid w:val="00E3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6B5FD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1A6"/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C1E1F-F9BE-6A4F-8C90-C0FE169F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James Wood</cp:lastModifiedBy>
  <cp:revision>2</cp:revision>
  <dcterms:created xsi:type="dcterms:W3CDTF">2018-10-02T11:47:00Z</dcterms:created>
  <dcterms:modified xsi:type="dcterms:W3CDTF">2018-10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